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19E2" w14:textId="77777777" w:rsidR="0092778F" w:rsidRPr="00326B43" w:rsidRDefault="0092778F" w:rsidP="00326B43">
      <w:pPr>
        <w:pStyle w:val="titulo1"/>
        <w:rPr>
          <w:sz w:val="22"/>
          <w:szCs w:val="22"/>
          <w:lang w:val="es-AR"/>
        </w:rPr>
      </w:pPr>
      <w:r w:rsidRPr="00326B43">
        <w:rPr>
          <w:sz w:val="22"/>
          <w:szCs w:val="22"/>
          <w:lang w:val="es-AR"/>
        </w:rPr>
        <w:t>Prevención de Riesgos del Trabajo</w:t>
      </w:r>
    </w:p>
    <w:p w14:paraId="71C2A9DF" w14:textId="77777777" w:rsidR="0092778F" w:rsidRPr="00326B43" w:rsidRDefault="0092778F" w:rsidP="00326B43">
      <w:pPr>
        <w:pStyle w:val="titulo1"/>
        <w:rPr>
          <w:sz w:val="22"/>
          <w:szCs w:val="22"/>
          <w:lang w:val="es-AR"/>
        </w:rPr>
      </w:pPr>
      <w:r w:rsidRPr="00326B43">
        <w:rPr>
          <w:sz w:val="22"/>
          <w:szCs w:val="22"/>
          <w:lang w:val="es-AR"/>
        </w:rPr>
        <w:t>Adecuación en términos de Seguridad e Higiene</w:t>
      </w:r>
    </w:p>
    <w:p w14:paraId="53FBC7BF" w14:textId="77777777" w:rsidR="0092778F" w:rsidRDefault="0092778F" w:rsidP="0092778F">
      <w:pPr>
        <w:jc w:val="center"/>
        <w:rPr>
          <w:rFonts w:ascii="Arial" w:hAnsi="Arial" w:cs="Arial"/>
          <w:b/>
          <w:u w:val="single"/>
          <w:lang w:val="es-AR"/>
        </w:rPr>
      </w:pPr>
    </w:p>
    <w:p w14:paraId="7D2ACE6A" w14:textId="77777777" w:rsidR="00B70C62" w:rsidRPr="00BF01BE" w:rsidRDefault="00B70C62" w:rsidP="0092778F">
      <w:pPr>
        <w:jc w:val="center"/>
        <w:rPr>
          <w:rFonts w:ascii="Arial" w:hAnsi="Arial" w:cs="Arial"/>
          <w:b/>
          <w:u w:val="single"/>
          <w:lang w:val="es-AR"/>
        </w:rPr>
      </w:pPr>
    </w:p>
    <w:p w14:paraId="6E3DA527" w14:textId="77777777" w:rsidR="0092778F" w:rsidRPr="00326B43" w:rsidRDefault="0092778F" w:rsidP="00B70C62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Fecha:</w:t>
      </w:r>
      <w:r w:rsidR="00B70C62" w:rsidRPr="00326B43">
        <w:rPr>
          <w:rFonts w:ascii="Arial" w:hAnsi="Arial" w:cs="Arial"/>
          <w:lang w:val="es-AR"/>
        </w:rPr>
        <w:t xml:space="preserve">  </w:t>
      </w:r>
      <w:sdt>
        <w:sdtPr>
          <w:rPr>
            <w:rFonts w:ascii="Arial" w:hAnsi="Arial" w:cs="Arial"/>
            <w:lang w:val="es-AR"/>
          </w:rPr>
          <w:id w:val="-2053839077"/>
          <w:placeholder>
            <w:docPart w:val="B9CCC42C764A4EE4A0CF8B9A19B8E120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B70C62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una fecha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</w:t>
      </w:r>
      <w:r w:rsidRPr="00326B43">
        <w:t xml:space="preserve">    </w:t>
      </w:r>
    </w:p>
    <w:p w14:paraId="4DF5B1B1" w14:textId="77777777" w:rsidR="0092778F" w:rsidRPr="00326B43" w:rsidRDefault="0092778F" w:rsidP="00B70C62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 xml:space="preserve">Razón social: </w:t>
      </w:r>
      <w:sdt>
        <w:sdtPr>
          <w:rPr>
            <w:rFonts w:ascii="Arial" w:hAnsi="Arial" w:cs="Arial"/>
            <w:lang w:val="es-AR"/>
          </w:rPr>
          <w:id w:val="-1873610824"/>
          <w:placeholder>
            <w:docPart w:val="EC601B8F589E44C3969709722A6B5752"/>
          </w:placeholder>
          <w:showingPlcHdr/>
        </w:sdtPr>
        <w:sdtEndPr/>
        <w:sdtContent>
          <w:r w:rsidR="00B70C62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          </w:t>
      </w:r>
    </w:p>
    <w:p w14:paraId="65AEBC20" w14:textId="77777777" w:rsidR="0092778F" w:rsidRPr="00326B43" w:rsidRDefault="0092778F" w:rsidP="00B70C62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 xml:space="preserve">CUIT:  </w:t>
      </w:r>
      <w:sdt>
        <w:sdtPr>
          <w:rPr>
            <w:rFonts w:ascii="Arial" w:hAnsi="Arial" w:cs="Arial"/>
            <w:lang w:val="es-AR"/>
          </w:rPr>
          <w:id w:val="1614471465"/>
          <w:placeholder>
            <w:docPart w:val="F405A1AABB214060B50BBE0BEA0E2D9F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="009E0F6C" w:rsidRPr="00326B43">
        <w:rPr>
          <w:rFonts w:ascii="Arial" w:hAnsi="Arial" w:cs="Arial"/>
          <w:lang w:val="es-AR"/>
        </w:rPr>
        <w:t xml:space="preserve">  </w:t>
      </w:r>
      <w:r w:rsidRPr="00326B43">
        <w:rPr>
          <w:rFonts w:ascii="Arial" w:hAnsi="Arial" w:cs="Arial"/>
          <w:lang w:val="es-AR"/>
        </w:rPr>
        <w:t xml:space="preserve">             </w:t>
      </w:r>
    </w:p>
    <w:p w14:paraId="7B73F5E2" w14:textId="77777777" w:rsidR="0092778F" w:rsidRPr="00326B43" w:rsidRDefault="0092778F" w:rsidP="00B70C62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Sector de actividad:</w:t>
      </w:r>
      <w:sdt>
        <w:sdtPr>
          <w:rPr>
            <w:rFonts w:ascii="Arial" w:hAnsi="Arial" w:cs="Arial"/>
            <w:lang w:val="es-AR"/>
          </w:rPr>
          <w:id w:val="-1670246452"/>
          <w:placeholder>
            <w:docPart w:val="3C453E70AC004EA1AFE3358DCDEE066C"/>
          </w:placeholder>
          <w:showingPlcHdr/>
        </w:sdtPr>
        <w:sdtEndPr/>
        <w:sdtContent>
          <w:r w:rsidR="00B70C62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</w:t>
      </w:r>
    </w:p>
    <w:p w14:paraId="2AACCC46" w14:textId="77777777" w:rsidR="0092778F" w:rsidRPr="00326B43" w:rsidRDefault="0092778F" w:rsidP="00B70C62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Cantidad de trabajadores:</w:t>
      </w:r>
      <w:r w:rsidR="00B70C62" w:rsidRPr="00326B43">
        <w:rPr>
          <w:rFonts w:ascii="Arial" w:hAnsi="Arial" w:cs="Arial"/>
          <w:lang w:val="es-AR"/>
        </w:rPr>
        <w:t xml:space="preserve">  </w:t>
      </w:r>
      <w:sdt>
        <w:sdtPr>
          <w:rPr>
            <w:rFonts w:ascii="Arial" w:hAnsi="Arial" w:cs="Arial"/>
            <w:lang w:val="es-AR"/>
          </w:rPr>
          <w:id w:val="-213663487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lang w:val="es-AR"/>
              </w:rPr>
              <w:id w:val="803200687"/>
              <w:placeholder>
                <w:docPart w:val="9E80812A4DB64A2787B1F4C40F369D8D"/>
              </w:placeholder>
              <w:showingPlcHdr/>
            </w:sdtPr>
            <w:sdtEndPr/>
            <w:sdtContent>
              <w:r w:rsidR="009E0F6C" w:rsidRPr="002F7BFF">
                <w:rPr>
                  <w:rStyle w:val="Textodelmarcadordeposicin"/>
                  <w:rFonts w:ascii="Arial" w:hAnsi="Arial" w:cs="Arial"/>
                  <w:b/>
                  <w:color w:val="auto"/>
                  <w:highlight w:val="lightGray"/>
                </w:rPr>
                <w:t>Haga clic aquí para escribir texto.</w:t>
              </w:r>
            </w:sdtContent>
          </w:sdt>
        </w:sdtContent>
      </w:sdt>
      <w:r w:rsidR="00B70C62" w:rsidRPr="00326B43">
        <w:rPr>
          <w:rFonts w:ascii="Arial" w:hAnsi="Arial" w:cs="Arial"/>
          <w:lang w:val="es-AR"/>
        </w:rPr>
        <w:t xml:space="preserve">    </w:t>
      </w:r>
    </w:p>
    <w:p w14:paraId="422565EF" w14:textId="77777777" w:rsidR="0092778F" w:rsidRPr="00326B43" w:rsidRDefault="0092778F" w:rsidP="00B70C62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 xml:space="preserve">ART: </w:t>
      </w:r>
      <w:sdt>
        <w:sdtPr>
          <w:rPr>
            <w:rFonts w:ascii="Arial" w:hAnsi="Arial" w:cs="Arial"/>
            <w:lang w:val="es-AR"/>
          </w:rPr>
          <w:id w:val="-441837619"/>
          <w:placeholder>
            <w:docPart w:val="DefaultPlaceholder_1081868574"/>
          </w:placeholder>
          <w:showingPlcHdr/>
        </w:sdtPr>
        <w:sdtEndPr/>
        <w:sdtContent>
          <w:r w:rsidR="00B70C62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</w:t>
      </w:r>
    </w:p>
    <w:p w14:paraId="2FC446C2" w14:textId="77777777" w:rsidR="0092778F" w:rsidRPr="00326B43" w:rsidRDefault="0092778F" w:rsidP="00B70C62">
      <w:pPr>
        <w:spacing w:before="120" w:after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 xml:space="preserve">Número de contrato: </w:t>
      </w:r>
      <w:sdt>
        <w:sdtPr>
          <w:rPr>
            <w:rFonts w:ascii="Arial" w:hAnsi="Arial" w:cs="Arial"/>
            <w:lang w:val="es-AR"/>
          </w:rPr>
          <w:id w:val="1027688880"/>
          <w:placeholder>
            <w:docPart w:val="EADFA67BE768477DAAED833C92336ED5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</w:t>
      </w:r>
    </w:p>
    <w:p w14:paraId="17DB5E84" w14:textId="77777777" w:rsidR="0092778F" w:rsidRPr="00326B43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Provincia:</w:t>
      </w:r>
      <w:r w:rsidR="003207DE" w:rsidRPr="00326B43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653753543"/>
          <w:placeholder>
            <w:docPart w:val="AB2AB55D0DAD437E950A5A69B83D9C17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  </w:t>
      </w:r>
    </w:p>
    <w:p w14:paraId="55C59FDB" w14:textId="77777777" w:rsidR="0092778F" w:rsidRPr="00326B43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Localidad:</w:t>
      </w:r>
      <w:r w:rsidR="009E0F6C" w:rsidRPr="00326B43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911922843"/>
          <w:placeholder>
            <w:docPart w:val="D45434122D4F45FE98A633201CCC605B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</w:t>
      </w:r>
    </w:p>
    <w:p w14:paraId="19926D5A" w14:textId="77777777" w:rsidR="0092778F" w:rsidRPr="00BF01BE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Domicilio del establecimiento:</w:t>
      </w:r>
      <w:r w:rsidR="009E0F6C" w:rsidRPr="00326B43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1666277401"/>
          <w:placeholder>
            <w:docPart w:val="8B7AD389DF7845AE8F52A26080C8E01D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BF01BE">
        <w:rPr>
          <w:rFonts w:ascii="Arial" w:hAnsi="Arial" w:cs="Arial"/>
          <w:lang w:val="es-AR"/>
        </w:rPr>
        <w:t xml:space="preserve">    </w:t>
      </w:r>
      <w:r>
        <w:rPr>
          <w:rFonts w:ascii="Arial" w:hAnsi="Arial" w:cs="Arial"/>
          <w:lang w:val="es-AR"/>
        </w:rPr>
        <w:t xml:space="preserve">                         </w:t>
      </w:r>
      <w:r w:rsidRPr="00BF01BE">
        <w:rPr>
          <w:rFonts w:ascii="Arial" w:hAnsi="Arial" w:cs="Arial"/>
          <w:lang w:val="es-AR"/>
        </w:rPr>
        <w:t xml:space="preserve"> </w:t>
      </w:r>
    </w:p>
    <w:p w14:paraId="2179D28A" w14:textId="77777777" w:rsidR="0092778F" w:rsidRDefault="0092778F" w:rsidP="00B70C62">
      <w:pPr>
        <w:spacing w:before="120" w:after="120" w:line="360" w:lineRule="auto"/>
        <w:rPr>
          <w:rFonts w:ascii="Arial" w:hAnsi="Arial" w:cs="Arial"/>
          <w:lang w:val="es-AR"/>
        </w:rPr>
      </w:pPr>
    </w:p>
    <w:p w14:paraId="598EBE7D" w14:textId="77777777" w:rsidR="0092778F" w:rsidRPr="00326B43" w:rsidRDefault="0092778F" w:rsidP="00B70C62">
      <w:pPr>
        <w:spacing w:before="120" w:after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Indique una opción de las siguientes:</w:t>
      </w:r>
      <w:r w:rsidR="009E0F6C" w:rsidRPr="00326B43">
        <w:rPr>
          <w:rFonts w:ascii="Arial" w:hAnsi="Arial" w:cs="Arial"/>
          <w:lang w:val="es-AR"/>
        </w:rPr>
        <w:t xml:space="preserve">  </w:t>
      </w:r>
      <w:sdt>
        <w:sdtPr>
          <w:rPr>
            <w:rFonts w:ascii="Arial" w:hAnsi="Arial" w:cs="Arial"/>
            <w:lang w:val="es-AR"/>
          </w:rPr>
          <w:id w:val="-587303844"/>
          <w:placeholder>
            <w:docPart w:val="DefaultPlaceholder_1081868575"/>
          </w:placeholder>
          <w:showingPlcHdr/>
          <w:comboBox>
            <w:listItem w:value="Elija un elemento."/>
            <w:listItem w:displayText="Se encuentra incluida en la Res. SRT 363/16" w:value="Se encuentra incluida en la Res. SRT 363/16"/>
            <w:listItem w:displayText="Se encuentra incluida en la Res. SRT 20/2018" w:value="Se encuentra incluida en la Res. SRT 20/2018"/>
            <w:listItem w:displayText="No esta incluida en ninguna de las Resoluciones de la SRT" w:value="No esta incluida en ninguna de las Resoluciones de la SRT"/>
          </w:comboBox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Elija un elemento.</w:t>
          </w:r>
        </w:sdtContent>
      </w:sdt>
    </w:p>
    <w:p w14:paraId="542EB0C1" w14:textId="77777777" w:rsidR="0092778F" w:rsidRPr="00BF01BE" w:rsidRDefault="0092778F" w:rsidP="0092778F">
      <w:pPr>
        <w:spacing w:before="60" w:after="60"/>
        <w:rPr>
          <w:rFonts w:ascii="Arial" w:hAnsi="Arial" w:cs="Arial"/>
          <w:lang w:val="es-AR"/>
        </w:rPr>
      </w:pPr>
      <w:r w:rsidRPr="00BF01BE">
        <w:rPr>
          <w:rFonts w:ascii="Arial" w:hAnsi="Arial" w:cs="Arial"/>
          <w:lang w:val="es-AR"/>
        </w:rPr>
        <w:tab/>
      </w:r>
      <w:r w:rsidRPr="00BF01BE">
        <w:rPr>
          <w:rFonts w:ascii="Arial" w:hAnsi="Arial" w:cs="Arial"/>
          <w:lang w:val="es-AR"/>
        </w:rPr>
        <w:tab/>
      </w:r>
    </w:p>
    <w:p w14:paraId="1E3FB2CF" w14:textId="77777777" w:rsidR="0092778F" w:rsidRDefault="0092778F" w:rsidP="0092778F">
      <w:pPr>
        <w:spacing w:before="60" w:after="60" w:line="360" w:lineRule="auto"/>
        <w:jc w:val="both"/>
        <w:rPr>
          <w:rFonts w:ascii="Arial" w:hAnsi="Arial" w:cs="Arial"/>
          <w:lang w:val="es-AR"/>
        </w:rPr>
      </w:pPr>
      <w:r w:rsidRPr="00BF01BE">
        <w:rPr>
          <w:rFonts w:ascii="Arial" w:hAnsi="Arial" w:cs="Arial"/>
          <w:lang w:val="es-AR"/>
        </w:rPr>
        <w:t xml:space="preserve">Acepto que quedará a criterio de la </w:t>
      </w:r>
      <w:r w:rsidR="00F81F95">
        <w:rPr>
          <w:rFonts w:ascii="Arial" w:hAnsi="Arial" w:cs="Arial"/>
          <w:lang w:val="es-AR"/>
        </w:rPr>
        <w:t>Dirección de Orientación</w:t>
      </w:r>
      <w:r>
        <w:rPr>
          <w:rFonts w:ascii="Arial" w:hAnsi="Arial" w:cs="Arial"/>
          <w:lang w:val="es-AR"/>
        </w:rPr>
        <w:t xml:space="preserve"> y Formación Profesional </w:t>
      </w:r>
      <w:r w:rsidRPr="00BF01BE">
        <w:rPr>
          <w:rFonts w:ascii="Arial" w:hAnsi="Arial" w:cs="Arial"/>
          <w:lang w:val="es-AR"/>
        </w:rPr>
        <w:t>y de la Superintendencia de Riesgos del Trabajo, en función de los recursos disponibles, la aceptación de esta solicitud.</w:t>
      </w:r>
    </w:p>
    <w:p w14:paraId="0CBB68BF" w14:textId="77777777" w:rsidR="001D3521" w:rsidRPr="001D3521" w:rsidRDefault="001D3521" w:rsidP="0092778F">
      <w:pPr>
        <w:spacing w:before="60" w:after="60" w:line="360" w:lineRule="auto"/>
        <w:jc w:val="both"/>
        <w:rPr>
          <w:rFonts w:ascii="Arial" w:hAnsi="Arial" w:cs="Arial"/>
        </w:rPr>
      </w:pPr>
      <w:r w:rsidRPr="001D3521">
        <w:rPr>
          <w:rFonts w:ascii="Arial" w:hAnsi="Arial" w:cs="Arial"/>
        </w:rPr>
        <w:t>Declaro que los datos consignados no me eximen de su correcta carga en la plataforma.</w:t>
      </w:r>
    </w:p>
    <w:p w14:paraId="0CAE2E0C" w14:textId="77777777" w:rsidR="009E0F6C" w:rsidRDefault="009E0F6C" w:rsidP="0092778F">
      <w:pPr>
        <w:spacing w:before="60" w:after="60" w:line="360" w:lineRule="auto"/>
        <w:jc w:val="both"/>
        <w:rPr>
          <w:rFonts w:ascii="Arial" w:hAnsi="Arial" w:cs="Arial"/>
          <w:lang w:val="es-AR"/>
        </w:rPr>
      </w:pPr>
    </w:p>
    <w:p w14:paraId="112940DA" w14:textId="77777777" w:rsidR="00487ADC" w:rsidRDefault="00487ADC" w:rsidP="009E0F6C">
      <w:pPr>
        <w:spacing w:before="120" w:line="360" w:lineRule="auto"/>
        <w:rPr>
          <w:rFonts w:ascii="Arial" w:hAnsi="Arial" w:cs="Arial"/>
          <w:lang w:val="es-AR"/>
        </w:rPr>
      </w:pPr>
    </w:p>
    <w:p w14:paraId="76A9B166" w14:textId="77777777" w:rsidR="0092778F" w:rsidRPr="00326B43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Apellido y nombre del Representante Legal:</w:t>
      </w:r>
      <w:r w:rsidR="009E0F6C" w:rsidRPr="00326B43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1016686584"/>
          <w:placeholder>
            <w:docPart w:val="CA87E95AE9233B4894E0D88319C1F9BB"/>
          </w:placeholder>
          <w:showingPlcHdr/>
        </w:sdtPr>
        <w:sdtEndPr/>
        <w:sdtContent>
          <w:r w:rsidR="00326B43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</w:p>
    <w:p w14:paraId="67079DD3" w14:textId="77777777" w:rsidR="0092778F" w:rsidRPr="00326B43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 xml:space="preserve">Cargo: </w:t>
      </w:r>
      <w:sdt>
        <w:sdtPr>
          <w:rPr>
            <w:rFonts w:ascii="Arial" w:hAnsi="Arial" w:cs="Arial"/>
            <w:lang w:val="es-AR"/>
          </w:rPr>
          <w:id w:val="-633029214"/>
          <w:placeholder>
            <w:docPart w:val="21E2FFE88ED649A383EEB3609D0E2F08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            </w:t>
      </w:r>
    </w:p>
    <w:p w14:paraId="2A3E8697" w14:textId="77777777" w:rsidR="0092778F" w:rsidRPr="00326B43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>Teléfono:</w:t>
      </w:r>
      <w:r w:rsidR="009E0F6C" w:rsidRPr="00326B43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1900857412"/>
          <w:placeholder>
            <w:docPart w:val="B1F56638CA3546D69BFAE9897558C84E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            </w:t>
      </w:r>
    </w:p>
    <w:p w14:paraId="3BBE07A7" w14:textId="77777777" w:rsidR="0092778F" w:rsidRPr="00326B43" w:rsidRDefault="0092778F" w:rsidP="009E0F6C">
      <w:pPr>
        <w:spacing w:before="120" w:line="360" w:lineRule="auto"/>
        <w:rPr>
          <w:rFonts w:ascii="Arial" w:hAnsi="Arial" w:cs="Arial"/>
          <w:lang w:val="es-AR"/>
        </w:rPr>
      </w:pPr>
      <w:r w:rsidRPr="00326B43">
        <w:rPr>
          <w:rFonts w:ascii="Arial" w:hAnsi="Arial" w:cs="Arial"/>
          <w:lang w:val="es-AR"/>
        </w:rPr>
        <w:t xml:space="preserve">Mail: </w:t>
      </w:r>
      <w:sdt>
        <w:sdtPr>
          <w:rPr>
            <w:rFonts w:ascii="Arial" w:hAnsi="Arial" w:cs="Arial"/>
            <w:lang w:val="es-AR"/>
          </w:rPr>
          <w:id w:val="-1876384872"/>
          <w:placeholder>
            <w:docPart w:val="3E6492EA89C841A592CA4F53ED101F0D"/>
          </w:placeholder>
          <w:showingPlcHdr/>
        </w:sdtPr>
        <w:sdtEndPr/>
        <w:sdtContent>
          <w:r w:rsidR="009E0F6C" w:rsidRPr="002F7BF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326B43">
        <w:rPr>
          <w:rFonts w:ascii="Arial" w:hAnsi="Arial" w:cs="Arial"/>
          <w:lang w:val="es-AR"/>
        </w:rPr>
        <w:t xml:space="preserve">                                          </w:t>
      </w:r>
    </w:p>
    <w:p w14:paraId="04385F5F" w14:textId="77777777" w:rsidR="0092778F" w:rsidRDefault="0092778F" w:rsidP="0092778F">
      <w:pPr>
        <w:spacing w:before="60" w:after="6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        </w:t>
      </w:r>
      <w:r w:rsidRPr="00983D21">
        <w:rPr>
          <w:rFonts w:ascii="Arial" w:hAnsi="Arial" w:cs="Arial"/>
          <w:u w:val="single"/>
          <w:lang w:val="es-AR"/>
        </w:rPr>
        <w:t xml:space="preserve">                        </w:t>
      </w:r>
      <w:r>
        <w:rPr>
          <w:rFonts w:ascii="Arial" w:hAnsi="Arial" w:cs="Arial"/>
          <w:u w:val="single"/>
          <w:lang w:val="es-AR"/>
        </w:rPr>
        <w:t xml:space="preserve">                                                       </w:t>
      </w:r>
      <w:r w:rsidRPr="00983D21">
        <w:rPr>
          <w:rFonts w:ascii="Arial" w:hAnsi="Arial" w:cs="Arial"/>
          <w:lang w:val="es-AR"/>
        </w:rPr>
        <w:t xml:space="preserve">       </w:t>
      </w:r>
    </w:p>
    <w:p w14:paraId="01AF80DA" w14:textId="77777777" w:rsidR="0092778F" w:rsidRPr="00983D21" w:rsidRDefault="002A6C15" w:rsidP="0092778F">
      <w:pPr>
        <w:spacing w:before="60" w:after="60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D20244C" wp14:editId="751D2F0E">
                <wp:simplePos x="0" y="0"/>
                <wp:positionH relativeFrom="column">
                  <wp:posOffset>3914775</wp:posOffset>
                </wp:positionH>
                <wp:positionV relativeFrom="paragraph">
                  <wp:posOffset>140969</wp:posOffset>
                </wp:positionV>
                <wp:extent cx="2288540" cy="0"/>
                <wp:effectExtent l="0" t="0" r="35560" b="19050"/>
                <wp:wrapNone/>
                <wp:docPr id="3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75BAEB2" id="14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25pt,11.1pt" to="48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/vFwIAADMEAAAOAAAAZHJzL2Uyb0RvYy54bWysU9uO2yAQfa/Uf0C8J76sky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"/>
            </w:pict>
          </mc:Fallback>
        </mc:AlternateContent>
      </w:r>
      <w:r w:rsidR="0092778F" w:rsidRPr="00983D21">
        <w:rPr>
          <w:rFonts w:ascii="Arial" w:hAnsi="Arial" w:cs="Arial"/>
          <w:lang w:val="es-AR"/>
        </w:rPr>
        <w:t xml:space="preserve">                                                       </w:t>
      </w:r>
    </w:p>
    <w:p w14:paraId="44EEEDA8" w14:textId="77777777" w:rsidR="0092778F" w:rsidRPr="00C73A4F" w:rsidRDefault="0092778F" w:rsidP="000B2E33">
      <w:pPr>
        <w:widowControl w:val="0"/>
        <w:spacing w:before="60" w:after="60" w:line="480" w:lineRule="auto"/>
        <w:ind w:firstLine="6663"/>
        <w:outlineLvl w:val="0"/>
      </w:pPr>
      <w:r>
        <w:rPr>
          <w:rFonts w:ascii="Arial" w:hAnsi="Arial" w:cs="Arial"/>
          <w:lang w:val="es-AR"/>
        </w:rPr>
        <w:t>Firma del Representante Legal</w:t>
      </w:r>
    </w:p>
    <w:sectPr w:rsidR="0092778F" w:rsidRPr="00C73A4F" w:rsidSect="0092778F">
      <w:headerReference w:type="default" r:id="rId9"/>
      <w:headerReference w:type="first" r:id="rId10"/>
      <w:footerReference w:type="first" r:id="rId11"/>
      <w:type w:val="continuous"/>
      <w:pgSz w:w="11900" w:h="16840"/>
      <w:pgMar w:top="2592" w:right="994" w:bottom="1584" w:left="1138" w:header="1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B34E" w14:textId="77777777" w:rsidR="006D1564" w:rsidRDefault="006D1564">
      <w:r>
        <w:separator/>
      </w:r>
    </w:p>
  </w:endnote>
  <w:endnote w:type="continuationSeparator" w:id="0">
    <w:p w14:paraId="1AF953C9" w14:textId="77777777" w:rsidR="006D1564" w:rsidRDefault="006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AAAD" w14:textId="77777777" w:rsidR="0092778F" w:rsidRPr="006661E8" w:rsidRDefault="00901651" w:rsidP="0092778F">
    <w:pPr>
      <w:pStyle w:val="Piedepgina"/>
      <w:framePr w:wrap="around" w:vAnchor="text" w:hAnchor="margin" w:xAlign="right" w:y="1"/>
      <w:rPr>
        <w:rStyle w:val="Nmerodepgina"/>
        <w:rFonts w:ascii="Arial" w:hAnsi="Arial"/>
      </w:rPr>
    </w:pPr>
    <w:r w:rsidRPr="006661E8">
      <w:rPr>
        <w:rStyle w:val="Nmerodepgina"/>
        <w:rFonts w:ascii="Arial" w:hAnsi="Arial"/>
      </w:rPr>
      <w:fldChar w:fldCharType="begin"/>
    </w:r>
    <w:r w:rsidR="003207DE">
      <w:rPr>
        <w:rStyle w:val="Nmerodepgina"/>
        <w:rFonts w:ascii="Arial" w:hAnsi="Arial"/>
      </w:rPr>
      <w:instrText>PAGE</w:instrText>
    </w:r>
    <w:r w:rsidR="0092778F" w:rsidRPr="006661E8">
      <w:rPr>
        <w:rStyle w:val="Nmerodepgina"/>
        <w:rFonts w:ascii="Arial" w:hAnsi="Arial"/>
      </w:rPr>
      <w:instrText xml:space="preserve">  </w:instrText>
    </w:r>
    <w:r w:rsidRPr="006661E8">
      <w:rPr>
        <w:rStyle w:val="Nmerodepgina"/>
        <w:rFonts w:ascii="Arial" w:hAnsi="Arial"/>
      </w:rPr>
      <w:fldChar w:fldCharType="separate"/>
    </w:r>
    <w:r w:rsidR="0079713A">
      <w:rPr>
        <w:rStyle w:val="Nmerodepgina"/>
        <w:rFonts w:ascii="Arial" w:hAnsi="Arial"/>
        <w:noProof/>
      </w:rPr>
      <w:t>1</w:t>
    </w:r>
    <w:r w:rsidRPr="006661E8">
      <w:rPr>
        <w:rStyle w:val="Nmerodepgina"/>
        <w:rFonts w:ascii="Arial" w:hAnsi="Arial"/>
      </w:rPr>
      <w:fldChar w:fldCharType="end"/>
    </w:r>
  </w:p>
  <w:p w14:paraId="2D265297" w14:textId="77777777" w:rsidR="0092778F" w:rsidRPr="006661E8" w:rsidRDefault="0092778F" w:rsidP="000B2E33">
    <w:pPr>
      <w:pBdr>
        <w:top w:val="single" w:sz="6" w:space="23" w:color="auto"/>
      </w:pBdr>
      <w:tabs>
        <w:tab w:val="center" w:pos="-2268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DB98" w14:textId="77777777" w:rsidR="006D1564" w:rsidRDefault="006D1564">
      <w:r>
        <w:separator/>
      </w:r>
    </w:p>
  </w:footnote>
  <w:footnote w:type="continuationSeparator" w:id="0">
    <w:p w14:paraId="5A32F74B" w14:textId="77777777" w:rsidR="006D1564" w:rsidRDefault="006D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672"/>
      <w:gridCol w:w="6811"/>
    </w:tblGrid>
    <w:tr w:rsidR="0092778F" w14:paraId="681B45F1" w14:textId="77777777" w:rsidTr="000B2E33">
      <w:trPr>
        <w:cantSplit/>
        <w:trHeight w:val="430"/>
      </w:trPr>
      <w:tc>
        <w:tcPr>
          <w:tcW w:w="672" w:type="dxa"/>
        </w:tcPr>
        <w:p w14:paraId="757BA8FD" w14:textId="77777777" w:rsidR="0092778F" w:rsidRDefault="0092778F"/>
      </w:tc>
      <w:tc>
        <w:tcPr>
          <w:tcW w:w="6811" w:type="dxa"/>
        </w:tcPr>
        <w:p w14:paraId="240ED558" w14:textId="77777777" w:rsidR="0092778F" w:rsidRDefault="0092778F">
          <w:pPr>
            <w:pStyle w:val="Ttulo1"/>
            <w:spacing w:before="60"/>
            <w:ind w:left="432"/>
            <w:jc w:val="right"/>
          </w:pPr>
        </w:p>
      </w:tc>
    </w:tr>
  </w:tbl>
  <w:p w14:paraId="7957187F" w14:textId="77777777" w:rsidR="0092778F" w:rsidRDefault="0092778F"/>
  <w:p w14:paraId="1D53BA33" w14:textId="77777777" w:rsidR="0092778F" w:rsidRDefault="009277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C106" w14:textId="77777777" w:rsidR="0092778F" w:rsidRDefault="00326B43" w:rsidP="0092778F">
    <w:pPr>
      <w:pStyle w:val="Encabezado"/>
      <w:ind w:left="-1134"/>
    </w:pPr>
    <w:r w:rsidRPr="00326B43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E8D34A3" wp14:editId="3A294DF9">
          <wp:simplePos x="0" y="0"/>
          <wp:positionH relativeFrom="column">
            <wp:posOffset>-328295</wp:posOffset>
          </wp:positionH>
          <wp:positionV relativeFrom="paragraph">
            <wp:posOffset>338455</wp:posOffset>
          </wp:positionV>
          <wp:extent cx="3606800" cy="1117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B4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10D91" wp14:editId="069251CA">
              <wp:simplePos x="0" y="0"/>
              <wp:positionH relativeFrom="column">
                <wp:posOffset>3710305</wp:posOffset>
              </wp:positionH>
              <wp:positionV relativeFrom="paragraph">
                <wp:posOffset>922655</wp:posOffset>
              </wp:positionV>
              <wp:extent cx="25146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BABD" w14:textId="77777777" w:rsidR="00326B43" w:rsidRPr="00FB6DC4" w:rsidRDefault="00326B43" w:rsidP="00326B4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B6DC4">
                            <w:rPr>
                              <w:rFonts w:ascii="Arial" w:hAnsi="Arial" w:cs="Arial"/>
                              <w:b/>
                            </w:rPr>
                            <w:t>Crédito para la Formación Profesion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92.15pt;margin-top:72.65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" filled="f" stroked="f">
              <v:textbox inset=",7.2pt,,7.2pt">
                <w:txbxContent>
                  <w:p w14:paraId="1361BABD" w14:textId="77777777" w:rsidR="00326B43" w:rsidRPr="00FB6DC4" w:rsidRDefault="00326B43" w:rsidP="00326B43">
                    <w:pPr>
                      <w:rPr>
                        <w:rFonts w:ascii="Arial" w:hAnsi="Arial" w:cs="Arial"/>
                        <w:b/>
                      </w:rPr>
                    </w:pPr>
                    <w:r w:rsidRPr="00FB6DC4">
                      <w:rPr>
                        <w:rFonts w:ascii="Arial" w:hAnsi="Arial" w:cs="Arial"/>
                        <w:b/>
                      </w:rPr>
                      <w:t>Crédito para la Formación Profesional</w:t>
                    </w:r>
                  </w:p>
                </w:txbxContent>
              </v:textbox>
            </v:shape>
          </w:pict>
        </mc:Fallback>
      </mc:AlternateContent>
    </w:r>
    <w:r w:rsidRPr="00326B4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86B41" wp14:editId="79177147">
              <wp:simplePos x="0" y="0"/>
              <wp:positionH relativeFrom="column">
                <wp:posOffset>-22860</wp:posOffset>
              </wp:positionH>
              <wp:positionV relativeFrom="paragraph">
                <wp:posOffset>1379855</wp:posOffset>
              </wp:positionV>
              <wp:extent cx="6248400" cy="0"/>
              <wp:effectExtent l="0" t="0" r="25400" b="2540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08.65pt" to="490.25pt,10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" strokeweight="1pt">
              <v:shadow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67"/>
    <w:multiLevelType w:val="hybridMultilevel"/>
    <w:tmpl w:val="F0D26D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32F"/>
    <w:multiLevelType w:val="multilevel"/>
    <w:tmpl w:val="D82CC290"/>
    <w:lvl w:ilvl="0">
      <w:start w:val="1"/>
      <w:numFmt w:val="none"/>
      <w:lvlText w:val=""/>
      <w:legacy w:legacy="1" w:legacySpace="120" w:legacyIndent="284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2">
    <w:nsid w:val="2099530B"/>
    <w:multiLevelType w:val="hybridMultilevel"/>
    <w:tmpl w:val="49CA31F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00345"/>
    <w:multiLevelType w:val="hybridMultilevel"/>
    <w:tmpl w:val="33000F20"/>
    <w:lvl w:ilvl="0" w:tplc="FC469E7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DA22D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EB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0B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45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43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C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1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AC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15"/>
    <w:rsid w:val="000154FB"/>
    <w:rsid w:val="000B2E33"/>
    <w:rsid w:val="00161F51"/>
    <w:rsid w:val="00194915"/>
    <w:rsid w:val="001D3521"/>
    <w:rsid w:val="002522DC"/>
    <w:rsid w:val="002A6C15"/>
    <w:rsid w:val="002F7BFF"/>
    <w:rsid w:val="003207DE"/>
    <w:rsid w:val="00326B43"/>
    <w:rsid w:val="00487ADC"/>
    <w:rsid w:val="005320B1"/>
    <w:rsid w:val="00651B00"/>
    <w:rsid w:val="006D1564"/>
    <w:rsid w:val="006D6782"/>
    <w:rsid w:val="0079713A"/>
    <w:rsid w:val="00901651"/>
    <w:rsid w:val="0092778F"/>
    <w:rsid w:val="00996852"/>
    <w:rsid w:val="009B5525"/>
    <w:rsid w:val="009E0F6C"/>
    <w:rsid w:val="00B70C62"/>
    <w:rsid w:val="00CB0A2C"/>
    <w:rsid w:val="00DC4E48"/>
    <w:rsid w:val="00EB3554"/>
    <w:rsid w:val="00F35888"/>
    <w:rsid w:val="00F8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A61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1651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901651"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rsid w:val="00901651"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901651"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901651"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901651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901651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901651"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rsid w:val="00901651"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rsid w:val="00901651"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165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01651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sid w:val="00901651"/>
    <w:rPr>
      <w:b/>
      <w:sz w:val="20"/>
    </w:rPr>
  </w:style>
  <w:style w:type="paragraph" w:customStyle="1" w:styleId="textosinlinea">
    <w:name w:val="texto sin linea"/>
    <w:basedOn w:val="Normal"/>
    <w:rsid w:val="00901651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rsid w:val="00901651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rsid w:val="00901651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sid w:val="00901651"/>
    <w:rPr>
      <w:b w:val="0"/>
      <w:sz w:val="18"/>
    </w:rPr>
  </w:style>
  <w:style w:type="paragraph" w:customStyle="1" w:styleId="textoparacompletarlinea">
    <w:name w:val="texto para completar linea"/>
    <w:basedOn w:val="textoconlineapunteada"/>
    <w:rsid w:val="00901651"/>
    <w:rPr>
      <w:rFonts w:ascii="Times New Roman" w:hAnsi="Times New Roman"/>
    </w:rPr>
  </w:style>
  <w:style w:type="paragraph" w:customStyle="1" w:styleId="titulo1linea">
    <w:name w:val="titulo1 linea"/>
    <w:basedOn w:val="titulo1"/>
    <w:rsid w:val="00901651"/>
    <w:pPr>
      <w:pBdr>
        <w:bottom w:val="single" w:sz="12" w:space="1" w:color="auto"/>
      </w:pBdr>
    </w:pPr>
  </w:style>
  <w:style w:type="paragraph" w:styleId="Ttulo">
    <w:name w:val="Title"/>
    <w:basedOn w:val="Normal"/>
    <w:qFormat/>
    <w:rsid w:val="00901651"/>
    <w:pPr>
      <w:jc w:val="center"/>
    </w:pPr>
    <w:rPr>
      <w:rFonts w:ascii="Impact" w:hAnsi="Impact"/>
      <w:sz w:val="24"/>
      <w:szCs w:val="24"/>
      <w:u w:val="single"/>
      <w:lang w:val="es-ES"/>
    </w:rPr>
  </w:style>
  <w:style w:type="paragraph" w:styleId="Textoindependiente">
    <w:name w:val="Body Text"/>
    <w:basedOn w:val="Normal"/>
    <w:rsid w:val="00901651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90165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E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61E8"/>
  </w:style>
  <w:style w:type="character" w:styleId="Textodelmarcadordeposicin">
    <w:name w:val="Placeholder Text"/>
    <w:basedOn w:val="Fuentedeprrafopredeter"/>
    <w:uiPriority w:val="99"/>
    <w:unhideWhenUsed/>
    <w:rsid w:val="00B70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1651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901651"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rsid w:val="00901651"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901651"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901651"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901651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901651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901651"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rsid w:val="00901651"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rsid w:val="00901651"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165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01651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sid w:val="00901651"/>
    <w:rPr>
      <w:b/>
      <w:sz w:val="20"/>
    </w:rPr>
  </w:style>
  <w:style w:type="paragraph" w:customStyle="1" w:styleId="textosinlinea">
    <w:name w:val="texto sin linea"/>
    <w:basedOn w:val="Normal"/>
    <w:rsid w:val="00901651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rsid w:val="00901651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rsid w:val="00901651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sid w:val="00901651"/>
    <w:rPr>
      <w:b w:val="0"/>
      <w:sz w:val="18"/>
    </w:rPr>
  </w:style>
  <w:style w:type="paragraph" w:customStyle="1" w:styleId="textoparacompletarlinea">
    <w:name w:val="texto para completar linea"/>
    <w:basedOn w:val="textoconlineapunteada"/>
    <w:rsid w:val="00901651"/>
    <w:rPr>
      <w:rFonts w:ascii="Times New Roman" w:hAnsi="Times New Roman"/>
    </w:rPr>
  </w:style>
  <w:style w:type="paragraph" w:customStyle="1" w:styleId="titulo1linea">
    <w:name w:val="titulo1 linea"/>
    <w:basedOn w:val="titulo1"/>
    <w:rsid w:val="00901651"/>
    <w:pPr>
      <w:pBdr>
        <w:bottom w:val="single" w:sz="12" w:space="1" w:color="auto"/>
      </w:pBdr>
    </w:pPr>
  </w:style>
  <w:style w:type="paragraph" w:styleId="Ttulo">
    <w:name w:val="Title"/>
    <w:basedOn w:val="Normal"/>
    <w:qFormat/>
    <w:rsid w:val="00901651"/>
    <w:pPr>
      <w:jc w:val="center"/>
    </w:pPr>
    <w:rPr>
      <w:rFonts w:ascii="Impact" w:hAnsi="Impact"/>
      <w:sz w:val="24"/>
      <w:szCs w:val="24"/>
      <w:u w:val="single"/>
      <w:lang w:val="es-ES"/>
    </w:rPr>
  </w:style>
  <w:style w:type="paragraph" w:styleId="Textoindependiente">
    <w:name w:val="Body Text"/>
    <w:basedOn w:val="Normal"/>
    <w:rsid w:val="00901651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90165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E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61E8"/>
  </w:style>
  <w:style w:type="character" w:styleId="Textodelmarcadordeposicin">
    <w:name w:val="Placeholder Text"/>
    <w:basedOn w:val="Fuentedeprrafopredeter"/>
    <w:uiPriority w:val="99"/>
    <w:unhideWhenUsed/>
    <w:rsid w:val="00B70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8268-5A01-4B28-9161-E9599BF754AF}"/>
      </w:docPartPr>
      <w:docPartBody>
        <w:p w:rsidR="00A2039F" w:rsidRDefault="008F54B6" w:rsidP="008F54B6">
          <w:pPr>
            <w:pStyle w:val="DefaultPlaceholder1081868574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EC601B8F589E44C3969709722A6B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0850-5FAE-4FCE-B832-A5C18E7DCFD7}"/>
      </w:docPartPr>
      <w:docPartBody>
        <w:p w:rsidR="00A2039F" w:rsidRDefault="008F54B6" w:rsidP="008F54B6">
          <w:pPr>
            <w:pStyle w:val="EC601B8F589E44C3969709722A6B57522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B9CCC42C764A4EE4A0CF8B9A19B8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0CC6-B1ED-456E-B78F-3EA8167BB340}"/>
      </w:docPartPr>
      <w:docPartBody>
        <w:p w:rsidR="00A2039F" w:rsidRDefault="008F54B6" w:rsidP="008F54B6">
          <w:pPr>
            <w:pStyle w:val="B9CCC42C764A4EE4A0CF8B9A19B8E120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una fecha.</w:t>
          </w:r>
        </w:p>
      </w:docPartBody>
    </w:docPart>
    <w:docPart>
      <w:docPartPr>
        <w:name w:val="3C453E70AC004EA1AFE3358DCDEE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4399-6E3B-4446-BCC0-80E9BF3CD33B}"/>
      </w:docPartPr>
      <w:docPartBody>
        <w:p w:rsidR="00A2039F" w:rsidRDefault="008F54B6" w:rsidP="008F54B6">
          <w:pPr>
            <w:pStyle w:val="3C453E70AC004EA1AFE3358DCDEE066C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F405A1AABB214060B50BBE0BEA0E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F7C3-5C6E-4489-BDBF-BC9B53369AF2}"/>
      </w:docPartPr>
      <w:docPartBody>
        <w:p w:rsidR="00A2039F" w:rsidRDefault="008F54B6" w:rsidP="008F54B6">
          <w:pPr>
            <w:pStyle w:val="F405A1AABB214060B50BBE0BEA0E2D9F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9E80812A4DB64A2787B1F4C40F36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DF22-1110-4E4A-92A6-56808FE1C7D1}"/>
      </w:docPartPr>
      <w:docPartBody>
        <w:p w:rsidR="00A2039F" w:rsidRDefault="008F54B6" w:rsidP="008F54B6">
          <w:pPr>
            <w:pStyle w:val="9E80812A4DB64A2787B1F4C40F369D8D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EADFA67BE768477DAAED833C9233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9C30-FC57-4D03-B80E-4C5538F3BCC3}"/>
      </w:docPartPr>
      <w:docPartBody>
        <w:p w:rsidR="00A2039F" w:rsidRDefault="008F54B6" w:rsidP="008F54B6">
          <w:pPr>
            <w:pStyle w:val="EADFA67BE768477DAAED833C92336ED5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AB2AB55D0DAD437E950A5A69B83D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D4AF-5DED-4C87-9005-70419845CC37}"/>
      </w:docPartPr>
      <w:docPartBody>
        <w:p w:rsidR="00A2039F" w:rsidRDefault="008F54B6" w:rsidP="008F54B6">
          <w:pPr>
            <w:pStyle w:val="AB2AB55D0DAD437E950A5A69B83D9C17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D45434122D4F45FE98A633201CCC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296F-FB28-464D-9220-35BBD0AF41B9}"/>
      </w:docPartPr>
      <w:docPartBody>
        <w:p w:rsidR="00A2039F" w:rsidRDefault="008F54B6" w:rsidP="008F54B6">
          <w:pPr>
            <w:pStyle w:val="D45434122D4F45FE98A633201CCC605B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8B7AD389DF7845AE8F52A26080C8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8032-98A2-4270-B164-FB380C33CDD8}"/>
      </w:docPartPr>
      <w:docPartBody>
        <w:p w:rsidR="00A2039F" w:rsidRDefault="008F54B6" w:rsidP="008F54B6">
          <w:pPr>
            <w:pStyle w:val="8B7AD389DF7845AE8F52A26080C8E01D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91F6-0667-443B-B0C6-3565BC461742}"/>
      </w:docPartPr>
      <w:docPartBody>
        <w:p w:rsidR="00A2039F" w:rsidRDefault="008F54B6" w:rsidP="008F54B6">
          <w:pPr>
            <w:pStyle w:val="DefaultPlaceholder1081868575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Elija un elemento.</w:t>
          </w:r>
        </w:p>
      </w:docPartBody>
    </w:docPart>
    <w:docPart>
      <w:docPartPr>
        <w:name w:val="21E2FFE88ED649A383EEB3609D0E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CCD6-BA80-40AC-8A32-01D0A26400DF}"/>
      </w:docPartPr>
      <w:docPartBody>
        <w:p w:rsidR="00A2039F" w:rsidRDefault="008F54B6" w:rsidP="008F54B6">
          <w:pPr>
            <w:pStyle w:val="21E2FFE88ED649A383EEB3609D0E2F08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B1F56638CA3546D69BFAE9897558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4828-3AB9-4A3C-B5B5-6D64D89A76B9}"/>
      </w:docPartPr>
      <w:docPartBody>
        <w:p w:rsidR="00A2039F" w:rsidRDefault="008F54B6" w:rsidP="008F54B6">
          <w:pPr>
            <w:pStyle w:val="B1F56638CA3546D69BFAE9897558C84E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3E6492EA89C841A592CA4F53ED10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F755-251F-499F-8B3C-51A6C3A380A7}"/>
      </w:docPartPr>
      <w:docPartBody>
        <w:p w:rsidR="00A2039F" w:rsidRDefault="008F54B6" w:rsidP="008F54B6">
          <w:pPr>
            <w:pStyle w:val="3E6492EA89C841A592CA4F53ED101F0D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  <w:docPart>
      <w:docPartPr>
        <w:name w:val="CA87E95AE9233B4894E0D88319C1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EAED-6FFB-FB44-BF07-93D0CFE3B0F8}"/>
      </w:docPartPr>
      <w:docPartBody>
        <w:p w:rsidR="00D97796" w:rsidRDefault="008F54B6" w:rsidP="008F54B6">
          <w:pPr>
            <w:pStyle w:val="CA87E95AE9233B4894E0D88319C1F9BB1"/>
          </w:pPr>
          <w:r w:rsidRPr="002F7BFF">
            <w:rPr>
              <w:rStyle w:val="Textodelmarcadordeposicin"/>
              <w:rFonts w:ascii="Arial" w:hAnsi="Arial" w:cs="Arial"/>
              <w:b/>
              <w:highlight w:val="lightGray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3502"/>
    <w:rsid w:val="000F3502"/>
    <w:rsid w:val="00364F1D"/>
    <w:rsid w:val="00480144"/>
    <w:rsid w:val="00484578"/>
    <w:rsid w:val="008F54B6"/>
    <w:rsid w:val="00A2039F"/>
    <w:rsid w:val="00D9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F54B6"/>
    <w:rPr>
      <w:color w:val="808080"/>
    </w:rPr>
  </w:style>
  <w:style w:type="paragraph" w:customStyle="1" w:styleId="EC601B8F589E44C3969709722A6B5752">
    <w:name w:val="EC601B8F589E44C3969709722A6B5752"/>
    <w:rsid w:val="000F3502"/>
  </w:style>
  <w:style w:type="paragraph" w:customStyle="1" w:styleId="B9CCC42C764A4EE4A0CF8B9A19B8E120">
    <w:name w:val="B9CCC42C764A4EE4A0CF8B9A19B8E120"/>
    <w:rsid w:val="000F3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601B8F589E44C3969709722A6B57521">
    <w:name w:val="EC601B8F589E44C3969709722A6B57521"/>
    <w:rsid w:val="000F3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0963465705D4FBBB09B553DDFAC98C7">
    <w:name w:val="50963465705D4FBBB09B553DDFAC98C7"/>
    <w:rsid w:val="000F3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53E70AC004EA1AFE3358DCDEE066C">
    <w:name w:val="3C453E70AC004EA1AFE3358DCDEE066C"/>
    <w:rsid w:val="000F3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05A1AABB214060B50BBE0BEA0E2D9F">
    <w:name w:val="F405A1AABB214060B50BBE0BEA0E2D9F"/>
    <w:rsid w:val="000F3502"/>
  </w:style>
  <w:style w:type="paragraph" w:customStyle="1" w:styleId="9E80812A4DB64A2787B1F4C40F369D8D">
    <w:name w:val="9E80812A4DB64A2787B1F4C40F369D8D"/>
    <w:rsid w:val="000F3502"/>
  </w:style>
  <w:style w:type="paragraph" w:customStyle="1" w:styleId="EADFA67BE768477DAAED833C92336ED5">
    <w:name w:val="EADFA67BE768477DAAED833C92336ED5"/>
    <w:rsid w:val="000F3502"/>
  </w:style>
  <w:style w:type="paragraph" w:customStyle="1" w:styleId="AB2AB55D0DAD437E950A5A69B83D9C17">
    <w:name w:val="AB2AB55D0DAD437E950A5A69B83D9C17"/>
    <w:rsid w:val="000F3502"/>
  </w:style>
  <w:style w:type="paragraph" w:customStyle="1" w:styleId="D45434122D4F45FE98A633201CCC605B">
    <w:name w:val="D45434122D4F45FE98A633201CCC605B"/>
    <w:rsid w:val="000F3502"/>
  </w:style>
  <w:style w:type="paragraph" w:customStyle="1" w:styleId="8B7AD389DF7845AE8F52A26080C8E01D">
    <w:name w:val="8B7AD389DF7845AE8F52A26080C8E01D"/>
    <w:rsid w:val="000F3502"/>
  </w:style>
  <w:style w:type="paragraph" w:customStyle="1" w:styleId="FDE29F0E83D044CB8DFA21D09C414289">
    <w:name w:val="FDE29F0E83D044CB8DFA21D09C414289"/>
    <w:rsid w:val="000F3502"/>
  </w:style>
  <w:style w:type="paragraph" w:customStyle="1" w:styleId="21E2FFE88ED649A383EEB3609D0E2F08">
    <w:name w:val="21E2FFE88ED649A383EEB3609D0E2F08"/>
    <w:rsid w:val="000F3502"/>
  </w:style>
  <w:style w:type="paragraph" w:customStyle="1" w:styleId="B1F56638CA3546D69BFAE9897558C84E">
    <w:name w:val="B1F56638CA3546D69BFAE9897558C84E"/>
    <w:rsid w:val="000F3502"/>
  </w:style>
  <w:style w:type="paragraph" w:customStyle="1" w:styleId="3E6492EA89C841A592CA4F53ED101F0D">
    <w:name w:val="3E6492EA89C841A592CA4F53ED101F0D"/>
    <w:rsid w:val="000F3502"/>
  </w:style>
  <w:style w:type="paragraph" w:customStyle="1" w:styleId="CA87E95AE9233B4894E0D88319C1F9BB">
    <w:name w:val="CA87E95AE9233B4894E0D88319C1F9BB"/>
    <w:rsid w:val="00364F1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CCC42C764A4EE4A0CF8B9A19B8E1201">
    <w:name w:val="B9CCC42C764A4EE4A0CF8B9A19B8E120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601B8F589E44C3969709722A6B57522">
    <w:name w:val="EC601B8F589E44C3969709722A6B57522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05A1AABB214060B50BBE0BEA0E2D9F1">
    <w:name w:val="F405A1AABB214060B50BBE0BEA0E2D9F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53E70AC004EA1AFE3358DCDEE066C1">
    <w:name w:val="3C453E70AC004EA1AFE3358DCDEE066C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E80812A4DB64A2787B1F4C40F369D8D1">
    <w:name w:val="9E80812A4DB64A2787B1F4C40F369D8D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1081868574">
    <w:name w:val="DefaultPlaceholder_1081868574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DFA67BE768477DAAED833C92336ED51">
    <w:name w:val="EADFA67BE768477DAAED833C92336ED5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2AB55D0DAD437E950A5A69B83D9C171">
    <w:name w:val="AB2AB55D0DAD437E950A5A69B83D9C17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45434122D4F45FE98A633201CCC605B1">
    <w:name w:val="D45434122D4F45FE98A633201CCC605B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7AD389DF7845AE8F52A26080C8E01D1">
    <w:name w:val="8B7AD389DF7845AE8F52A26080C8E01D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1081868575">
    <w:name w:val="DefaultPlaceholder_1081868575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87E95AE9233B4894E0D88319C1F9BB1">
    <w:name w:val="CA87E95AE9233B4894E0D88319C1F9BB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E2FFE88ED649A383EEB3609D0E2F081">
    <w:name w:val="21E2FFE88ED649A383EEB3609D0E2F08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1F56638CA3546D69BFAE9897558C84E1">
    <w:name w:val="B1F56638CA3546D69BFAE9897558C84E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E6492EA89C841A592CA4F53ED101F0D1">
    <w:name w:val="3E6492EA89C841A592CA4F53ED101F0D1"/>
    <w:rsid w:val="008F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365E-472F-49BF-AED9-459F8C8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diente SECLO Nº</vt:lpstr>
      <vt:lpstr>Expediente SECLO Nº      </vt:lpstr>
    </vt:vector>
  </TitlesOfParts>
  <Company>SECLO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ECLO Nº</dc:title>
  <dc:creator>Unregistered</dc:creator>
  <cp:lastModifiedBy>Carolina Ley</cp:lastModifiedBy>
  <cp:revision>3</cp:revision>
  <cp:lastPrinted>2016-02-25T15:08:00Z</cp:lastPrinted>
  <dcterms:created xsi:type="dcterms:W3CDTF">2018-09-13T22:00:00Z</dcterms:created>
  <dcterms:modified xsi:type="dcterms:W3CDTF">2018-09-13T22:11:00Z</dcterms:modified>
</cp:coreProperties>
</file>